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6" w:rsidRDefault="004F34A9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Hlk110958839"/>
      <w:r>
        <w:rPr>
          <w:rFonts w:ascii="Arial Narrow" w:hAnsi="Arial Narrow" w:cstheme="minorHAnsi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Arial Narrow" w:hAnsi="Arial Narrow" w:cstheme="minorHAnsi"/>
          <w:b/>
          <w:bCs/>
          <w:sz w:val="24"/>
          <w:szCs w:val="24"/>
        </w:rPr>
        <w:t>ИИ АУ</w:t>
      </w:r>
      <w:proofErr w:type="gramEnd"/>
      <w:r>
        <w:rPr>
          <w:rFonts w:ascii="Arial Narrow" w:hAnsi="Arial Narrow" w:cstheme="minorHAnsi"/>
          <w:b/>
          <w:bCs/>
          <w:sz w:val="24"/>
          <w:szCs w:val="24"/>
        </w:rPr>
        <w:t>КЦИОНА В ЭЛЕКТРОННОЙ ФОРМЕ</w:t>
      </w:r>
    </w:p>
    <w:bookmarkEnd w:id="0"/>
    <w:p w:rsidR="005644C6" w:rsidRDefault="008C188B">
      <w:pPr>
        <w:ind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контракта №100097924123100020 от 18.09.2023  от имени Т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поручениями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756" w:type="dxa"/>
        <w:tblLayout w:type="fixed"/>
        <w:tblLook w:val="04A0"/>
      </w:tblPr>
      <w:tblGrid>
        <w:gridCol w:w="10520"/>
        <w:gridCol w:w="236"/>
      </w:tblGrid>
      <w:tr w:rsidR="005644C6">
        <w:trPr>
          <w:trHeight w:val="1470"/>
        </w:trPr>
        <w:tc>
          <w:tcPr>
            <w:tcW w:w="10539" w:type="dxa"/>
            <w:shd w:val="clear" w:color="auto" w:fill="auto"/>
            <w:vAlign w:val="center"/>
          </w:tcPr>
          <w:p w:rsidR="00591CBE" w:rsidRPr="004459DC" w:rsidRDefault="00796C1A" w:rsidP="00591CBE">
            <w:pPr>
              <w:shd w:val="clear" w:color="auto" w:fill="FAFAFA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1" w:history="1"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втор. Жилое помещение Квартира 38,4 кв. м., </w:t>
              </w:r>
              <w:proofErr w:type="gram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дастровый</w:t>
              </w:r>
              <w:proofErr w:type="gram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№ 66:41:0504012:989, должники: </w:t>
              </w:r>
              <w:proofErr w:type="spell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ылова</w:t>
              </w:r>
              <w:proofErr w:type="spell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.А. </w:t>
              </w:r>
              <w:proofErr w:type="spell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ентьев</w:t>
              </w:r>
              <w:proofErr w:type="spell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.Н. (Уведомление ТУ </w:t>
              </w:r>
              <w:proofErr w:type="spell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имущества</w:t>
              </w:r>
              <w:proofErr w:type="spell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О от 06.07.2023 № 07-2468/23-Залог). Адрес (местоположение) объекта: </w:t>
              </w:r>
              <w:proofErr w:type="gram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рдловская область, г. Екатеринбург, ул. Ферганская, д. 8, кв. 2 Минимальная начальная цена 2142000 рублей.</w:t>
              </w:r>
              <w:proofErr w:type="gram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умма задатка 107100 рублей.</w:t>
              </w:r>
            </w:hyperlink>
          </w:p>
          <w:p w:rsidR="00591CBE" w:rsidRPr="004459DC" w:rsidRDefault="00796C1A" w:rsidP="00591CBE">
            <w:pPr>
              <w:shd w:val="clear" w:color="auto" w:fill="FAFAFA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2" w:history="1"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втор. Жилое помещение Квартира 33,6 кв. м., кадастровый № 66:17:0809006:418, должник: Анисимов О.Л. (Уведомление ТУ </w:t>
              </w:r>
              <w:proofErr w:type="spell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имущества</w:t>
              </w:r>
              <w:proofErr w:type="spell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О от 16.06.2023 № 40-2117/23-Залог). Адрес (местоположение) объекта: Свердловская область, </w:t>
              </w:r>
              <w:proofErr w:type="gram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Нижняя Тура, ул. Новая, 5-86. Минимальная начальная цена 587882 рублей. Сумма задатка 29394 рублей.</w:t>
              </w:r>
            </w:hyperlink>
          </w:p>
          <w:p w:rsidR="00591CBE" w:rsidRPr="004459DC" w:rsidRDefault="00796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1" w:history="1"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втор. Квартира, площадь 45,1 кв.м., кадастровый № 66:56:0204013:2760, должник Малахов А.Е. Уведомление ТУ </w:t>
              </w:r>
              <w:proofErr w:type="spell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имущества</w:t>
              </w:r>
              <w:proofErr w:type="spell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О от 21.08.2023 № 10-3023/23. Адрес объекта: Свердловская </w:t>
              </w:r>
              <w:proofErr w:type="spell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ласть</w:t>
              </w:r>
              <w:proofErr w:type="gramStart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г</w:t>
              </w:r>
              <w:proofErr w:type="spellEnd"/>
              <w:proofErr w:type="gramEnd"/>
              <w:r w:rsidR="00591CBE" w:rsidRPr="004459D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Нижний Тагил, ул. Индивидуальная, д. 1, кв. 27. Минимальная начальная цена 1336200руб. Сумма задатка 66810руб</w:t>
              </w:r>
            </w:hyperlink>
          </w:p>
          <w:p w:rsidR="009047E5" w:rsidRDefault="009047E5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Доля в размере 1/2 в праве общей долевой собственности на квартиру, площадь 50,5 кв.м., кадастровый № 66:41:0204018:1187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Шагабутдино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.И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4.07.2023 № 02-2411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Маневровая, д. 23а, кв. 30. Минимальная начальная цена 1000000р. Сумма задатка 5000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1,3 кв. м., кадастровый № 66:42:0101031:1767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5.12.2023 № 19-4505/23. Адрес объекта: Свердловская область, г.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аречный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Ленинградская, д. 20,кв. 82. Минимальная начальная цена 2140153,6р. Сумма задатка 107007,68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5,6 кв. м., кадастровый № 66:51:0103001:283, должник Коллинз М.О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9.12.2023 № 35-4732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Красноуральск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уммур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6, кв. 46. Минимальная начальная цена 516800р. Сумма задатка 2584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3,4 кв. м., кадастровый № 66:41:0403076:1927, должник Берников А.Н., Башкирова В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11.2023 № 04-4407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Бардина, д. 19, кв. 214. Минимальная начальная цена 2852000р. Сумма задатка 14260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здание и земельный участок, площадь 26,7 кв. м.; 653 кв. м., кадастровый № 66:08:0804007:185; 66:08:0804007:26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мор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.И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7.10.2023 № 24-4089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Верхняя Салда, ул. Кирова, д. 130. Минимальная начальная цена 683200р. Сумма задатка 3416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й дом, площадь 72,7 кв. м., кадастровый № 66:70:0101002:551, должник Администрация Городского округа Пелым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1.2023 № 26-4128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Ивдель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п. Пелым, ул. Зеленая, д. 12. Минимальная начальная цена 756000р. Сумма задатка 3780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28,4 кв. м., кадастровый № 66:41:0502064:1736, должник Назаров А.И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1.12.2023 № 07-4787/23. Адрес объекта: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Екатеринбург, ул. Самолетная, д. 5/3, кв. 50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2223200р. Сумма задатка 11116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28,6 кв. м., кадастровый № 66:27:1102011:359, должник Марков С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7.10.2023 № 54-4090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Тавда, проезд Спартака, д. 1, кв. 19. Минимальная начальная цена 699200р. Сумма задатка 3496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3,5 кв. м., кадастровый № 66:41:0204009:1034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А.О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4.12.2023 № 02-4478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Ангарская, д. 48, кв. 55. Минимальная начальная цена 2240000р. Сумма задатка 11200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здание и земельный участок, площадь 35.8  кв. м.; 1078 кв. м., кадастровый № 66:08:0804001:665; 66:08:0805010:26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икифиро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Е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12.2023 № 24-4547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Верхняя Салда, ул. Чкалова, д. 106. Минимальная начальная цена 1281600р. Сумма задатка 6408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здание, площадь 147,4 кв. м., кадастровый № 66:56:0404001:2030, должник Иванова Г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6.12.2023 № 10-4518/23. Адрес объекта: Свердловская область, г. Нижний Тагил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Трикотажников, д.1. Минимальная начальная цена 3221000р. Сумма задатка 16105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0,4 кв. м., кадастровый № 66:41:0205010:172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розалие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Х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12.2023 № 02-4700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айкопск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16, кв. 9. Минимальная начальная цена 975000р. Сумма задатка 4875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7,4 кв. м., кадастровый № 66:54:0101011:621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Хорохон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И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12.2023 № 61-4696/23. Адрес объекта: Свердловская область, г.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Ленина, д. 45, кв. 12. Минимальная начальная цена 1081800р. Сумма задатка 54090р.</w:t>
            </w:r>
          </w:p>
          <w:p w:rsidR="005644C6" w:rsidRPr="002B73E9" w:rsidRDefault="004F34A9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Нежил</w:t>
            </w:r>
            <w:r w:rsidR="009D0D51" w:rsidRPr="002B73E9">
              <w:rPr>
                <w:rFonts w:ascii="Arial Narrow" w:eastAsia="Times New Roman" w:hAnsi="Arial Narrow"/>
                <w:sz w:val="24"/>
                <w:szCs w:val="24"/>
              </w:rPr>
              <w:t>ое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 помещени</w:t>
            </w:r>
            <w:r w:rsidR="009D0D51" w:rsidRPr="002B73E9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r w:rsidR="009D0D51" w:rsidRPr="002B73E9">
              <w:rPr>
                <w:rFonts w:ascii="Arial Narrow" w:eastAsia="Times New Roman" w:hAnsi="Arial Narrow"/>
                <w:sz w:val="24"/>
                <w:szCs w:val="24"/>
              </w:rPr>
              <w:t>площадь 254,1 кв</w:t>
            </w:r>
            <w:proofErr w:type="gramStart"/>
            <w:r w:rsidR="009D0D51" w:rsidRPr="002B73E9">
              <w:rPr>
                <w:rFonts w:ascii="Arial Narrow" w:eastAsia="Times New Roman" w:hAnsi="Arial Narrow"/>
                <w:sz w:val="24"/>
                <w:szCs w:val="24"/>
              </w:rPr>
              <w:t>.м</w:t>
            </w:r>
            <w:proofErr w:type="gramEnd"/>
            <w:r w:rsidR="009D0D51"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; 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кадастровый № 66:57:0102003:1189; должник ООО "Ремонтно-эксплуатационное предприятие" Центральный" Уведомление ТУ </w:t>
            </w:r>
            <w:proofErr w:type="spell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 в СО от 31.10.2023 № 60-4116/23. Адрес объекта: Свердловская область, </w:t>
            </w:r>
            <w:proofErr w:type="gram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proofErr w:type="spell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Новоуральск</w:t>
            </w:r>
            <w:proofErr w:type="spell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, ул. Гагарина, д. 7/а. Минимальная начальная цена </w:t>
            </w:r>
            <w:r w:rsidR="009D0D51" w:rsidRPr="002B73E9">
              <w:rPr>
                <w:rFonts w:ascii="Arial Narrow" w:eastAsia="Times New Roman" w:hAnsi="Arial Narrow"/>
                <w:sz w:val="24"/>
                <w:szCs w:val="24"/>
              </w:rPr>
              <w:t>3280500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р. Сумма задатка </w:t>
            </w:r>
            <w:r w:rsidR="00BC3FDA" w:rsidRPr="002B73E9">
              <w:rPr>
                <w:rFonts w:ascii="Arial Narrow" w:eastAsia="Times New Roman" w:hAnsi="Arial Narrow"/>
                <w:sz w:val="24"/>
                <w:szCs w:val="24"/>
              </w:rPr>
              <w:t>154025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р.</w:t>
            </w:r>
          </w:p>
          <w:p w:rsidR="009D0D51" w:rsidRPr="002B73E9" w:rsidRDefault="009D0D51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Нежилое помещение, площадь 15,1 кв.м.; кадастровый № 66:57:0102003:1190 должник ООО "Ремонтно-эксплуатационное предприятие" Центральный" Уведомление ТУ </w:t>
            </w:r>
            <w:proofErr w:type="spell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 СО от 31.10.2023 № 60-4116/23. Адрес объекта: Свердловская область, </w:t>
            </w:r>
            <w:proofErr w:type="gram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proofErr w:type="spell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Новоуральск</w:t>
            </w:r>
            <w:proofErr w:type="spell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, ул. Гагарина, д. 7/а. Минимальная начальная цена </w:t>
            </w:r>
            <w:r w:rsidR="00BC3FDA" w:rsidRPr="002B73E9">
              <w:rPr>
                <w:rFonts w:ascii="Arial Narrow" w:eastAsia="Times New Roman" w:hAnsi="Arial Narrow"/>
                <w:sz w:val="24"/>
                <w:szCs w:val="24"/>
              </w:rPr>
              <w:t>324400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р. Сумма задатка </w:t>
            </w:r>
            <w:r w:rsidR="00BC3FDA" w:rsidRPr="002B73E9">
              <w:rPr>
                <w:rFonts w:ascii="Arial Narrow" w:eastAsia="Times New Roman" w:hAnsi="Arial Narrow"/>
                <w:sz w:val="24"/>
                <w:szCs w:val="24"/>
              </w:rPr>
              <w:t>16220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р.</w:t>
            </w:r>
          </w:p>
          <w:p w:rsidR="009D0D51" w:rsidRPr="002B73E9" w:rsidRDefault="009D0D51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Нежилое помещение, площадь 14,5 кв. м.; кадастровый № 66:57:0102003:1197, должник ООО "Ремонтно-эксплуатационное предприятие" Центральный" Уведомление ТУ </w:t>
            </w:r>
            <w:proofErr w:type="spell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 СО от 31.10.2023 № 60-4116/23. Адрес объекта: Свердловская область, </w:t>
            </w:r>
            <w:proofErr w:type="gram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proofErr w:type="spell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Новоуральск</w:t>
            </w:r>
            <w:proofErr w:type="spell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, ул. Гагарина, д. 7/а. Минимальная начальная цена </w:t>
            </w:r>
            <w:r w:rsidR="00BC3FDA" w:rsidRPr="002B73E9">
              <w:rPr>
                <w:rFonts w:ascii="Arial Narrow" w:eastAsia="Times New Roman" w:hAnsi="Arial Narrow"/>
                <w:sz w:val="24"/>
                <w:szCs w:val="24"/>
              </w:rPr>
              <w:t>313400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р. Сумма задатка </w:t>
            </w:r>
            <w:r w:rsidR="00BC3FDA" w:rsidRPr="002B73E9">
              <w:rPr>
                <w:rFonts w:ascii="Arial Narrow" w:eastAsia="Times New Roman" w:hAnsi="Arial Narrow"/>
                <w:sz w:val="24"/>
                <w:szCs w:val="24"/>
              </w:rPr>
              <w:t>15670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р.</w:t>
            </w:r>
          </w:p>
          <w:p w:rsidR="009D0D51" w:rsidRPr="002B73E9" w:rsidRDefault="009D0D51">
            <w:pPr>
              <w:jc w:val="both"/>
              <w:rPr>
                <w:rFonts w:ascii="Arial Narrow" w:hAnsi="Arial Narrow"/>
              </w:rPr>
            </w:pP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Нежилое помещение, площадь 15,7 кв.м., кадастровый № 66:57:0102003:1199, должник ООО "Ремонтно-эксплуатационное предприятие" Центральный" Уведомление ТУ </w:t>
            </w:r>
            <w:proofErr w:type="spell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 СО от 31.10.2023 № 60-4116/23. Адрес объекта: Свердловская область, </w:t>
            </w:r>
            <w:proofErr w:type="gram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proofErr w:type="spellStart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Новоуральск</w:t>
            </w:r>
            <w:proofErr w:type="spellEnd"/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, ул. Гагарина, д. 7/а. Минимальная начальная цена </w:t>
            </w:r>
            <w:r w:rsidR="00BC3FDA" w:rsidRPr="002B73E9">
              <w:rPr>
                <w:rFonts w:ascii="Arial Narrow" w:eastAsia="Times New Roman" w:hAnsi="Arial Narrow"/>
                <w:sz w:val="24"/>
                <w:szCs w:val="24"/>
              </w:rPr>
              <w:t>334400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 xml:space="preserve">р. Сумма задатка </w:t>
            </w:r>
            <w:r w:rsidR="00BC3FDA" w:rsidRPr="002B73E9">
              <w:rPr>
                <w:rFonts w:ascii="Arial Narrow" w:eastAsia="Times New Roman" w:hAnsi="Arial Narrow"/>
                <w:sz w:val="24"/>
                <w:szCs w:val="24"/>
              </w:rPr>
              <w:t>16720</w:t>
            </w:r>
            <w:r w:rsidRPr="002B73E9">
              <w:rPr>
                <w:rFonts w:ascii="Arial Narrow" w:eastAsia="Times New Roman" w:hAnsi="Arial Narrow"/>
                <w:sz w:val="24"/>
                <w:szCs w:val="24"/>
              </w:rPr>
              <w:t>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29,8 кв.м., кадастровый № 66:48:0306003:286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орошко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И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2.12.2023 № 32-458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Качканар, микрорайон 7, д. 59, кв. 36. Минимальная начальная цена 773600р. Сумма задатка 3868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74,4 кв. м., кадастровый № 66:41:0704045:6394, должник Зарубин Н.Г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2.12.2023 № 03-456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Студенческая, д. 28,кв. 10. Минимальная начальная цена 4050000р. Сумма задатка 20250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152,4 кв. м., кадастровый № 66:41:0701028:1391, должник Решетникова К.С., Решетников Н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9.11.2023 № 05-4432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Мичурина, д. 239, кв. 51. Минимальная начальная цена 8641028,8р. Сумма задатка 432051,44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29,8 кв.м., кадастровый № 66:48:0305002:606, должник Слепнев В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4.12.2023 № 32-4484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Качканар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кр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8, д. 34,кв. 64. Минимальная начальная цена 893332,8р. Сумма задатка 44666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2,2 кв. м., кадастровый № 66:57:0102071:517, должник Ширяев Н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12.2023 № 60-4549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Новоуральск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Ленина, д. 113, кв. 62. Минимальная начальная цена 1035000р. Сумма задатка 5175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2,1 кв.м., кадастровый № 66:41:0106164:1133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гапито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.Ю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9.11.2023 № 06-4421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Донбасская, д. 14, кв. 22. Минимальная начальная цена 1775000р. Сумма задатка 8875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0,1 кв. м., кадастровый № 66:60:0904024:1542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одр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30.11.2023 № 49-4427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вероуральск, ул. Маяковского, д. 24,кв. 52. Минимальная начальная цена 490000р. Сумма задатка 2450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0,1 кв.м., кадастровый № 66:41:0304025:2406, должник Обухов О.Г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2.2023 № 01-4465/23. Адрес объекта: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Екатеринбург, пер. Встречный, д. 3, корп. 2, кв. 116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1684000р. Сумма задатка 84200р.</w:t>
            </w:r>
          </w:p>
          <w:p w:rsidR="005644C6" w:rsidRDefault="004F34A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2,8 кв.м., кадастровый № 66:41:0304011:276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артин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Л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2.2023 № 01-4463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Гурзуфская, д. 45,кв. 27. Минимальная начальная цена 4373600р. Сумма задатка 218680р.</w:t>
            </w:r>
          </w:p>
        </w:tc>
        <w:tc>
          <w:tcPr>
            <w:tcW w:w="216" w:type="dxa"/>
          </w:tcPr>
          <w:p w:rsidR="005644C6" w:rsidRDefault="005644C6"/>
        </w:tc>
      </w:tr>
      <w:tr w:rsidR="005644C6">
        <w:trPr>
          <w:trHeight w:val="864"/>
        </w:trPr>
        <w:tc>
          <w:tcPr>
            <w:tcW w:w="10755" w:type="dxa"/>
            <w:gridSpan w:val="2"/>
            <w:shd w:val="clear" w:color="auto" w:fill="auto"/>
            <w:vAlign w:val="center"/>
          </w:tcPr>
          <w:p w:rsidR="002B73E9" w:rsidRDefault="002B73E9" w:rsidP="002B73E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Жилое помещение, квартира, площадь 40,4 кв. м., кадастровый № 66:41:0000000:15884, должник Тетерин А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01.2024 № 02-84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Техническая, д. 80,кв. 31. Минимальная начальная цена 2284800р. Сумма задатка 114240р.</w:t>
            </w:r>
          </w:p>
          <w:p w:rsidR="002B73E9" w:rsidRDefault="002B73E9" w:rsidP="002B73E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Земельный участок, площадь 13005 кв. м., кадастровый № 66:59:0217015:131, должник Захаров М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01.2024 № 52-7/24. Адрес объекта: Свердловская область, г. Полевской, местоположение установлено относительно ориентира за пределами участка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/с "Трубник". Минимальная начальная цена 352000р. Сумма задатка 17600р.</w:t>
            </w:r>
          </w:p>
          <w:p w:rsidR="002B73E9" w:rsidRPr="008F7AF9" w:rsidRDefault="002B73E9" w:rsidP="002B73E9">
            <w:pPr>
              <w:jc w:val="both"/>
              <w:rPr>
                <w:rFonts w:ascii="Arial Narrow" w:hAnsi="Arial Narrow"/>
              </w:rPr>
            </w:pPr>
            <w:r w:rsidRPr="008F7AF9">
              <w:rPr>
                <w:rFonts w:ascii="Arial Narrow" w:eastAsia="Times New Roman" w:hAnsi="Arial Narrow"/>
                <w:sz w:val="24"/>
                <w:szCs w:val="24"/>
              </w:rPr>
              <w:t xml:space="preserve">Жилое помещение, квартира, площадь 39,4 кв. м., кадастровый № 66:41:0201009:22, должник Администрация г. Екатеринбурга Уведомление ТУ </w:t>
            </w:r>
            <w:proofErr w:type="spellStart"/>
            <w:r w:rsidRPr="008F7AF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F7AF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F7AF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F7AF9">
              <w:rPr>
                <w:rFonts w:ascii="Arial Narrow" w:eastAsia="Times New Roman" w:hAnsi="Arial Narrow"/>
                <w:sz w:val="24"/>
                <w:szCs w:val="24"/>
              </w:rPr>
              <w:t xml:space="preserve"> СО от 17.01.2024 № 02-61/2024. Адрес объекта: </w:t>
            </w:r>
            <w:proofErr w:type="gramStart"/>
            <w:r w:rsidRPr="008F7AF9">
              <w:rPr>
                <w:rFonts w:ascii="Arial Narrow" w:eastAsia="Times New Roman" w:hAnsi="Arial Narrow"/>
                <w:sz w:val="24"/>
                <w:szCs w:val="24"/>
              </w:rPr>
              <w:t xml:space="preserve">Свердловская область, г. Екатеринбург, п. </w:t>
            </w:r>
            <w:proofErr w:type="spellStart"/>
            <w:r w:rsidRPr="008F7AF9">
              <w:rPr>
                <w:rFonts w:ascii="Arial Narrow" w:eastAsia="Times New Roman" w:hAnsi="Arial Narrow"/>
                <w:sz w:val="24"/>
                <w:szCs w:val="24"/>
              </w:rPr>
              <w:t>Северка</w:t>
            </w:r>
            <w:proofErr w:type="spellEnd"/>
            <w:r w:rsidRPr="008F7AF9">
              <w:rPr>
                <w:rFonts w:ascii="Arial Narrow" w:eastAsia="Times New Roman" w:hAnsi="Arial Narrow"/>
                <w:sz w:val="24"/>
                <w:szCs w:val="24"/>
              </w:rPr>
              <w:t>, ул. Советская, д. 5,кв.2.</w:t>
            </w:r>
            <w:proofErr w:type="gramEnd"/>
            <w:r w:rsidRPr="008F7AF9">
              <w:rPr>
                <w:rFonts w:ascii="Arial Narrow" w:eastAsia="Times New Roman" w:hAnsi="Arial Narrow"/>
                <w:sz w:val="24"/>
                <w:szCs w:val="24"/>
              </w:rPr>
              <w:t xml:space="preserve"> Минимальная начальная цена 1287200р. Сумма задатка 64360р.</w:t>
            </w:r>
          </w:p>
          <w:p w:rsidR="002B73E9" w:rsidRDefault="002B73E9" w:rsidP="002B73E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22,9 кв. м., кадастровый № 66:41:0108090:644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.М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01.2024 № 06-40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Краснофлотцев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65, кв. 106. Минимальная начальная цена 1504000р. Сумма задатка 75200р.</w:t>
            </w:r>
          </w:p>
          <w:p w:rsidR="002B73E9" w:rsidRDefault="002B73E9" w:rsidP="002B73E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</w:t>
            </w:r>
            <w:r w:rsidRPr="008F7AF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58,1 кв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., кадастровый № 66:41:0511021:2125, должник Администрация г. Екатеринбурга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6.01.2024 № 98-12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Лучистая, д. 4,кв. 366. Минимальная начальная цена 2120400р. Сумма задатка 106020р.</w:t>
            </w:r>
          </w:p>
          <w:p w:rsidR="002B73E9" w:rsidRDefault="002B73E9" w:rsidP="002B73E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5,8 кв.м., кадастровый № 66:41:0204009:451, должник Клочков Д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6.01.2024 № 02-60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Ангарская, д. 68, кв. 43. Минимальная начальная цена 2465703,6р. Сумма задатка 123285,18р.</w:t>
            </w:r>
          </w:p>
          <w:p w:rsidR="002B73E9" w:rsidRDefault="002B73E9" w:rsidP="002B73E9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3,5 кв.м., кадастровый № 66:41:0402021:101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хан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9.12.2023 № 04-4819/23. Адрес объекта: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Свердловская область, г. Екатеринбург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тто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Шмидта, д. 76,кв. 4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3598000р. Сумма задатка 179900р.</w:t>
            </w:r>
          </w:p>
          <w:p w:rsidR="005644C6" w:rsidRDefault="004F34A9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9">
              <w:r>
                <w:rPr>
                  <w:rStyle w:val="a3"/>
                  <w:rFonts w:ascii="Arial Narrow" w:hAnsi="Arial Narrow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5644C6" w:rsidRDefault="004F34A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10"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олучить подробную информацию об аукционе можно на сайте: </w:t>
            </w:r>
            <w:hyperlink r:id="rId11"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Arial Narrow" w:hAnsi="Arial Narrow" w:cs="Times New Roman"/>
                <w:sz w:val="24"/>
                <w:szCs w:val="24"/>
              </w:rPr>
              <w:t>8-982-717-27-33 (с 1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: </w:t>
            </w:r>
            <w:hyperlink r:id="rId12"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644C6" w:rsidRPr="004459DC" w:rsidRDefault="004F34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торгов: </w:t>
            </w:r>
            <w:r w:rsidRPr="004459DC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.</w:t>
            </w:r>
          </w:p>
          <w:p w:rsidR="005644C6" w:rsidRPr="004459DC" w:rsidRDefault="004F34A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59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 w:rsidRPr="004459D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459DC"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4459DC"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4459DC"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  <w:p w:rsidR="005644C6" w:rsidRPr="004459DC" w:rsidRDefault="004F34A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59D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lastRenderedPageBreak/>
              <w:t>Подведение итогов приема Заявок осуществляется</w:t>
            </w:r>
            <w:r w:rsidRPr="004459D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4459DC" w:rsidRPr="004459D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B44515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  <w:p w:rsidR="005644C6" w:rsidRPr="004459DC" w:rsidRDefault="004F34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59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 w:rsidRPr="004459D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4459DC" w:rsidRPr="004459DC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B44515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03.2024 в 10:00</w:t>
            </w:r>
          </w:p>
          <w:p w:rsidR="005644C6" w:rsidRDefault="004F34A9">
            <w:pPr>
              <w:spacing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Arial Narrow" w:hAnsi="Arial Narrow" w:cs="Times New Roman"/>
                <w:sz w:val="24"/>
                <w:szCs w:val="24"/>
              </w:rPr>
              <w:t>арест, залог.</w:t>
            </w:r>
          </w:p>
        </w:tc>
      </w:tr>
    </w:tbl>
    <w:p w:rsidR="005644C6" w:rsidRDefault="004F34A9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>Срок, время, место и порядок предоставления документации об аукционе</w:t>
      </w:r>
      <w:r>
        <w:rPr>
          <w:rFonts w:ascii="Arial Narrow" w:hAnsi="Arial Narrow" w:cs="Times New Roman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3"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torgi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gov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Arial Narrow" w:hAnsi="Arial Narrow" w:cs="Times New Roman"/>
          <w:color w:val="auto"/>
          <w:sz w:val="24"/>
          <w:szCs w:val="24"/>
        </w:rPr>
        <w:t xml:space="preserve">, </w:t>
      </w:r>
      <w:hyperlink r:id="rId14"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torgi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etpu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Arial Narrow" w:eastAsia="Times New Roman" w:hAnsi="Arial Narrow" w:cs="Times New Roman"/>
          <w:b/>
          <w:bCs/>
          <w:color w:val="auto"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 xml:space="preserve">а также по телефону: 8-982-717-27-33 (с 12:00 до 16:00 </w:t>
      </w:r>
      <w:proofErr w:type="spellStart"/>
      <w:r>
        <w:rPr>
          <w:rFonts w:ascii="Arial Narrow" w:hAnsi="Arial Narrow" w:cs="Times New Roman"/>
          <w:sz w:val="24"/>
          <w:szCs w:val="24"/>
        </w:rPr>
        <w:t>пн-пт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), </w:t>
      </w:r>
      <w:r>
        <w:rPr>
          <w:rFonts w:ascii="Arial Narrow" w:hAnsi="Arial Narrow" w:cs="Times New Roman"/>
          <w:sz w:val="24"/>
          <w:szCs w:val="24"/>
          <w:lang w:val="en-US"/>
        </w:rPr>
        <w:t>email</w:t>
      </w:r>
      <w:r>
        <w:rPr>
          <w:rFonts w:ascii="Arial Narrow" w:hAnsi="Arial Narrow" w:cs="Times New Roman"/>
          <w:sz w:val="24"/>
          <w:szCs w:val="24"/>
        </w:rPr>
        <w:t xml:space="preserve">: </w:t>
      </w:r>
      <w:hyperlink r:id="rId15"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a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mk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-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torg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@mail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</w:p>
    <w:p w:rsidR="005644C6" w:rsidRDefault="004F34A9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>
        <w:rPr>
          <w:rFonts w:ascii="Arial Narrow" w:hAnsi="Arial Narrow" w:cs="Times New Roman"/>
          <w:sz w:val="24"/>
          <w:szCs w:val="24"/>
        </w:rPr>
        <w:t xml:space="preserve">Сумма задатка составляет не более 5% от начальной (минимальной) цены предмета аукциона на основании </w:t>
      </w:r>
      <w:r>
        <w:rPr>
          <w:rFonts w:ascii="Arial Narrow" w:hAnsi="Arial Narrow" w:cs="Times New Roman"/>
          <w:sz w:val="24"/>
          <w:szCs w:val="24"/>
          <w:shd w:val="clear" w:color="auto" w:fill="F3F7FE"/>
        </w:rPr>
        <w:t>Федерального закона от 16.07.1998 N 102-ФЗ «Об ипотеке (залоге недвижимости)</w:t>
      </w:r>
      <w:r>
        <w:rPr>
          <w:rFonts w:ascii="Arial Narrow" w:hAnsi="Arial Narrow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Arial Narrow" w:hAnsi="Arial Narrow" w:cs="Times New Roman"/>
          <w:sz w:val="24"/>
          <w:szCs w:val="24"/>
        </w:rPr>
        <w:t>Федерации</w:t>
      </w:r>
      <w:proofErr w:type="gramStart"/>
      <w:r>
        <w:rPr>
          <w:rFonts w:ascii="Arial Narrow" w:hAnsi="Arial Narrow" w:cs="Times New Roman"/>
          <w:sz w:val="24"/>
          <w:szCs w:val="24"/>
        </w:rPr>
        <w:t>.</w:t>
      </w:r>
      <w:bookmarkStart w:id="1" w:name="_Hlk94612723"/>
      <w:r>
        <w:rPr>
          <w:rFonts w:ascii="Arial Narrow" w:hAnsi="Arial Narrow" w:cs="Times New Roman"/>
          <w:b/>
          <w:sz w:val="24"/>
          <w:szCs w:val="24"/>
        </w:rPr>
        <w:t>З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>адаток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Росимущества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в Свердловской области, л/с 05621А22200), Уральское ГУ Банка России г. Екатеринбург/УФК по Свердловской области, </w:t>
      </w:r>
      <w:r>
        <w:rPr>
          <w:rFonts w:ascii="Arial Narrow" w:hAnsi="Arial Narrow" w:cs="Times New Roman"/>
          <w:b/>
          <w:sz w:val="24"/>
          <w:szCs w:val="24"/>
        </w:rPr>
        <w:br/>
        <w:t>к/с 40102810645370000054,</w:t>
      </w:r>
      <w:proofErr w:type="gramStart"/>
      <w:r>
        <w:rPr>
          <w:rFonts w:ascii="Arial Narrow" w:hAnsi="Arial Narrow" w:cs="Times New Roman"/>
          <w:b/>
          <w:sz w:val="24"/>
          <w:szCs w:val="24"/>
        </w:rPr>
        <w:t>р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 xml:space="preserve">/с 03212643000000016200, БИК 016577551, ИНН 6670262066, КПП 667001001, ОКТМО 65701000, код поля 22 (код НПА): </w:t>
      </w:r>
      <w:bookmarkEnd w:id="1"/>
      <w:r>
        <w:rPr>
          <w:rFonts w:ascii="Arial Narrow" w:hAnsi="Arial Narrow" w:cs="Times New Roman"/>
          <w:b/>
          <w:sz w:val="24"/>
          <w:szCs w:val="24"/>
        </w:rPr>
        <w:t>0014.</w:t>
      </w:r>
      <w:r>
        <w:rPr>
          <w:rFonts w:ascii="Arial Narrow" w:hAnsi="Arial Narrow" w:cs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2" w:name="_Hlk33775973"/>
      <w:bookmarkEnd w:id="2"/>
    </w:p>
    <w:p w:rsidR="005644C6" w:rsidRDefault="004F34A9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Arial Narrow" w:hAnsi="Arial Narrow" w:cs="Times New Roman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Arial Narrow" w:hAnsi="Arial Narrow" w:cs="Times New Roman"/>
          <w:sz w:val="24"/>
          <w:szCs w:val="24"/>
        </w:rPr>
        <w:br/>
        <w:t>о задатке считается заключенным в письменной форме.</w:t>
      </w:r>
    </w:p>
    <w:p w:rsidR="005644C6" w:rsidRDefault="004F34A9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</w:t>
      </w:r>
      <w:proofErr w:type="gramStart"/>
      <w:r>
        <w:rPr>
          <w:rFonts w:ascii="Arial Narrow" w:hAnsi="Arial Narrow" w:cs="Times New Roman"/>
          <w:b/>
          <w:bCs/>
          <w:sz w:val="24"/>
          <w:szCs w:val="24"/>
        </w:rPr>
        <w:t>протоколе</w:t>
      </w:r>
      <w:proofErr w:type="gramEnd"/>
      <w:r>
        <w:rPr>
          <w:rFonts w:ascii="Arial Narrow" w:hAnsi="Arial Narrow" w:cs="Times New Roman"/>
          <w:b/>
          <w:bCs/>
          <w:sz w:val="24"/>
          <w:szCs w:val="24"/>
        </w:rPr>
        <w:t xml:space="preserve"> о результатах торгов:</w:t>
      </w:r>
      <w:r>
        <w:rPr>
          <w:rFonts w:ascii="Arial Narrow" w:hAnsi="Arial Narrow" w:cs="Times New Roman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УРАЛЬСКАЯ ЭЛЕКТРОННАЯ ТОРГОВАЯ ПЛОЩАДКА </w:t>
      </w:r>
      <w:r>
        <w:rPr>
          <w:rFonts w:ascii="Arial Narrow" w:hAnsi="Arial Narrow" w:cs="Times New Roman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5644C6" w:rsidRDefault="004F34A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заключении договора купли-продажи: </w:t>
      </w:r>
      <w:r>
        <w:rPr>
          <w:rFonts w:ascii="Arial Narrow" w:hAnsi="Arial Narrow" w:cs="Times New Roman"/>
          <w:sz w:val="24"/>
          <w:szCs w:val="24"/>
        </w:rPr>
        <w:t xml:space="preserve">Договор купли-продажи заключается </w:t>
      </w:r>
      <w:r>
        <w:rPr>
          <w:rFonts w:ascii="Arial Narrow" w:hAnsi="Arial Narrow" w:cs="Times New Roman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5644C6" w:rsidRDefault="004F34A9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Порядок проведения торгов: </w:t>
      </w:r>
      <w:r>
        <w:rPr>
          <w:rFonts w:ascii="Arial Narrow" w:hAnsi="Arial Narrow" w:cs="Times New Roman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Arial Narrow" w:hAnsi="Arial Narrow" w:cs="Times New Roman"/>
          <w:sz w:val="24"/>
          <w:szCs w:val="24"/>
        </w:rPr>
        <w:t>со</w:t>
      </w:r>
      <w:r>
        <w:rPr>
          <w:rFonts w:ascii="Arial Narrow" w:eastAsia="Times New Roman" w:hAnsi="Arial Narrow" w:cs="Times New Roman"/>
          <w:sz w:val="24"/>
          <w:szCs w:val="24"/>
        </w:rPr>
        <w:t>статьями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Федерации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;Ф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>едеральным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Arial Narrow" w:hAnsi="Arial Narrow" w:cs="Times New Roman"/>
          <w:sz w:val="24"/>
          <w:szCs w:val="24"/>
        </w:rPr>
        <w:t>Федеральным законом от 7 августа 2001 г. № 115-ФЗ;</w:t>
      </w:r>
      <w:r>
        <w:rPr>
          <w:rFonts w:ascii="Arial Narrow" w:eastAsia="Times New Roman" w:hAnsi="Arial Narrow" w:cs="Times New Roman"/>
          <w:sz w:val="24"/>
          <w:szCs w:val="24"/>
        </w:rPr>
        <w:t>Регламентом ЭТП.</w:t>
      </w:r>
    </w:p>
    <w:sectPr w:rsidR="005644C6" w:rsidSect="005644C6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644C6"/>
    <w:rsid w:val="000B0FF1"/>
    <w:rsid w:val="002B73E9"/>
    <w:rsid w:val="00436D8B"/>
    <w:rsid w:val="004459DC"/>
    <w:rsid w:val="004F34A9"/>
    <w:rsid w:val="005644C6"/>
    <w:rsid w:val="00575E0D"/>
    <w:rsid w:val="00591CBE"/>
    <w:rsid w:val="005A34D6"/>
    <w:rsid w:val="006F5200"/>
    <w:rsid w:val="00796C1A"/>
    <w:rsid w:val="008C188B"/>
    <w:rsid w:val="009047E5"/>
    <w:rsid w:val="0098127E"/>
    <w:rsid w:val="009D0D51"/>
    <w:rsid w:val="00B44515"/>
    <w:rsid w:val="00BC3FDA"/>
    <w:rsid w:val="00CA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rsid w:val="005644C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5644C6"/>
    <w:pPr>
      <w:spacing w:after="140" w:line="276" w:lineRule="auto"/>
    </w:pPr>
  </w:style>
  <w:style w:type="paragraph" w:styleId="aa">
    <w:name w:val="List"/>
    <w:basedOn w:val="a9"/>
    <w:rsid w:val="005644C6"/>
    <w:rPr>
      <w:rFonts w:cs="Droid Sans Devanagari"/>
    </w:rPr>
  </w:style>
  <w:style w:type="paragraph" w:customStyle="1" w:styleId="Caption">
    <w:name w:val="Caption"/>
    <w:basedOn w:val="a"/>
    <w:qFormat/>
    <w:rsid w:val="005644C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5644C6"/>
    <w:pPr>
      <w:suppressLineNumbers/>
    </w:pPr>
    <w:rPr>
      <w:rFonts w:cs="Droid Sans Devanagari"/>
    </w:rPr>
  </w:style>
  <w:style w:type="paragraph" w:styleId="ac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5cb2a2ecd61e63c91e5f69a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rivate/notice/view/65cb29b29d771c09ec6c1b45" TargetMode="External"/><Relationship Id="rId12" Type="http://schemas.openxmlformats.org/officeDocument/2006/relationships/hyperlink" Target="mailto:amk-torg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5cb29b29d771c09ec6c1b45" TargetMode="External"/><Relationship Id="rId11" Type="http://schemas.openxmlformats.org/officeDocument/2006/relationships/hyperlink" Target="http://www.torgi.etp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k-torg@mail.ru" TargetMode="External"/><Relationship Id="rId10" Type="http://schemas.openxmlformats.org/officeDocument/2006/relationships/hyperlink" Target="http://www.torgi.et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et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Антон Антонов</cp:lastModifiedBy>
  <cp:revision>27</cp:revision>
  <cp:lastPrinted>2023-10-04T05:17:00Z</cp:lastPrinted>
  <dcterms:created xsi:type="dcterms:W3CDTF">2023-12-18T15:09:00Z</dcterms:created>
  <dcterms:modified xsi:type="dcterms:W3CDTF">2024-03-04T10:56:00Z</dcterms:modified>
  <dc:language>ru-RU</dc:language>
</cp:coreProperties>
</file>